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FD6E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C4D1165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23A11E8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71C8B1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="00EF4D56">
        <w:rPr>
          <w:rFonts w:cs="ＭＳ 明朝" w:hint="eastAsia"/>
          <w:sz w:val="20"/>
          <w:szCs w:val="28"/>
        </w:rPr>
        <w:t xml:space="preserve">　</w:t>
      </w:r>
      <w:r w:rsidRPr="00BA307F">
        <w:rPr>
          <w:rFonts w:cs="ＭＳ 明朝" w:hint="eastAsia"/>
          <w:sz w:val="20"/>
          <w:szCs w:val="28"/>
        </w:rPr>
        <w:t>日</w:t>
      </w:r>
    </w:p>
    <w:p w14:paraId="1D10C2B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270B3D9A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1257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1257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547033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053B07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5A4E04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13DD07B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B739E6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5D8FC2B5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B4E6083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2D8C64" w14:textId="77777777" w:rsidR="00B14F31" w:rsidRPr="00816A1F" w:rsidRDefault="00B14F31" w:rsidP="00D93A30">
            <w:pPr>
              <w:spacing w:line="334" w:lineRule="atLeast"/>
            </w:pPr>
          </w:p>
          <w:p w14:paraId="416FD515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4E711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E55D08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2EB6D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4286AF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9C1C9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901696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35762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C017E1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4E473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60ED82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88365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E98F1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6D3CE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5C683E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BECC7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1B60C9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0E4C0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F87B1C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BD496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FB61A9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827A80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465770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93E54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BD025FE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58D92FE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F0F47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84139C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6951EEF0" w14:textId="77777777" w:rsidR="00B14F31" w:rsidRPr="00BC6646" w:rsidRDefault="00B14F31" w:rsidP="00DC2ECB">
      <w:pPr>
        <w:rPr>
          <w:spacing w:val="4"/>
          <w:sz w:val="18"/>
        </w:rPr>
      </w:pPr>
    </w:p>
    <w:p w14:paraId="07486C1F" w14:textId="05E5772F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787194" w:rsidRPr="00787194">
        <w:rPr>
          <w:rFonts w:hint="eastAsia"/>
          <w:spacing w:val="4"/>
          <w:szCs w:val="28"/>
          <w:u w:val="single"/>
        </w:rPr>
        <w:t>中学生絵画の</w:t>
      </w:r>
      <w:r w:rsidR="00B1637A">
        <w:rPr>
          <w:rFonts w:hint="eastAsia"/>
          <w:spacing w:val="4"/>
          <w:szCs w:val="28"/>
          <w:u w:val="single"/>
        </w:rPr>
        <w:t>画像</w:t>
      </w:r>
      <w:r w:rsidR="00787194" w:rsidRPr="00787194">
        <w:rPr>
          <w:rFonts w:hint="eastAsia"/>
          <w:spacing w:val="4"/>
          <w:szCs w:val="28"/>
          <w:u w:val="single"/>
        </w:rPr>
        <w:t>スキャン業務委託</w:t>
      </w:r>
    </w:p>
    <w:p w14:paraId="00688934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5643C4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48299F64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1682B1C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253D0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44A9A7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D142058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B5AAD6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FD4ADD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D1E349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D4B89C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DBB092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958BD7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0BC18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00C6C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D7F79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4280E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BC681B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6A69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96BE3A8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B09697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320C8D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7455586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96AB1C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53D0C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53D0C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D340D6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0F2A233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3429DD96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9EEA4B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3329CD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B77DBB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5F4D6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3296D09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4526838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191C40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1A8B3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5BF09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6B8083C7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748992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727BFD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F6B1C1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0E2A7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C4C53F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73F03E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866DF8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B3598E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237157C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63FE16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BB81953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0B03FE5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68CEC01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14901D9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53D0C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7CCFFA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E79826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D732370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746D7D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D398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79B57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C74D57D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523504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6CCD19F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A92A25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669EA4C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84E3C87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6C87C8E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92F236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06F191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1637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1637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112250F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03304D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04E359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436A3772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26ED" w14:textId="77777777" w:rsidR="00175651" w:rsidRDefault="00175651" w:rsidP="00F158ED">
      <w:r>
        <w:separator/>
      </w:r>
    </w:p>
  </w:endnote>
  <w:endnote w:type="continuationSeparator" w:id="0">
    <w:p w14:paraId="298A47BB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F198" w14:textId="77777777" w:rsidR="00175651" w:rsidRDefault="00175651" w:rsidP="00F158ED">
      <w:r>
        <w:separator/>
      </w:r>
    </w:p>
  </w:footnote>
  <w:footnote w:type="continuationSeparator" w:id="0">
    <w:p w14:paraId="58770031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E77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3D0C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2AFF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3DFA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7194"/>
    <w:rsid w:val="007973C9"/>
    <w:rsid w:val="00797AD4"/>
    <w:rsid w:val="007A4D71"/>
    <w:rsid w:val="007D2915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5FA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5A9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5E79"/>
    <w:rsid w:val="00B14F31"/>
    <w:rsid w:val="00B1637A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3844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71188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21C6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07011"/>
    <w:rsid w:val="00E163DA"/>
    <w:rsid w:val="00E20A1A"/>
    <w:rsid w:val="00E31257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EF4D56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F8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D7A5-FFA4-4D4E-96F0-02EEF51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7T07:36:00Z</dcterms:created>
  <dcterms:modified xsi:type="dcterms:W3CDTF">2024-12-03T06:15:00Z</dcterms:modified>
</cp:coreProperties>
</file>